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2  记狼牙山五壮士  著名数学家华罗庚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2  记狼牙山五壮士  著名数学家华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8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2  记狼牙山五壮士  著名数学家华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